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m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r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W903 Campton Wood Dr Elburn 60119-88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men.for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7315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 For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vin For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